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CD38A" w14:textId="3B4F798C" w:rsidR="001F6BDD" w:rsidRDefault="001F6BDD" w:rsidP="00A966A3">
      <w:pPr>
        <w:jc w:val="both"/>
      </w:pPr>
    </w:p>
    <w:p w14:paraId="7322FC0D" w14:textId="049B3BD3" w:rsidR="001F6BDD" w:rsidRDefault="001F6BDD" w:rsidP="00A966A3">
      <w:pPr>
        <w:jc w:val="both"/>
      </w:pPr>
    </w:p>
    <w:p w14:paraId="3D626D06" w14:textId="408228B5" w:rsidR="00A966A3" w:rsidRDefault="00A966A3" w:rsidP="00A966A3">
      <w:pPr>
        <w:rPr>
          <w:u w:val="single"/>
        </w:rPr>
      </w:pPr>
    </w:p>
    <w:p w14:paraId="26C62397" w14:textId="77777777" w:rsidR="00A966A3" w:rsidRDefault="00A966A3" w:rsidP="00A966A3">
      <w:pPr>
        <w:jc w:val="both"/>
      </w:pPr>
      <w:r w:rsidRPr="00B82857">
        <w:t xml:space="preserve">Dopravní podnik Ostrava, a.s. v současné době realizuje projekty na pořízení vozidel veřejné hromadné dopravy. </w:t>
      </w:r>
      <w:r w:rsidRPr="00F45CC3">
        <w:t>Jedná se o následující projekty, jež budou realizovány v letech 2020 - 2022:</w:t>
      </w:r>
    </w:p>
    <w:p w14:paraId="1A501167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.</w:t>
      </w:r>
    </w:p>
    <w:p w14:paraId="0CB86314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2.</w:t>
      </w:r>
    </w:p>
    <w:p w14:paraId="18BDB4C2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3.</w:t>
      </w:r>
    </w:p>
    <w:p w14:paraId="40CC3CAF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4.</w:t>
      </w:r>
    </w:p>
    <w:p w14:paraId="7640E6FA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5.</w:t>
      </w:r>
    </w:p>
    <w:p w14:paraId="32EA0A1E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6.</w:t>
      </w:r>
      <w:bookmarkStart w:id="0" w:name="_GoBack"/>
      <w:bookmarkEnd w:id="0"/>
    </w:p>
    <w:p w14:paraId="57930022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7.</w:t>
      </w:r>
    </w:p>
    <w:p w14:paraId="3D78ED05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8.</w:t>
      </w:r>
    </w:p>
    <w:p w14:paraId="6329BC65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9.</w:t>
      </w:r>
    </w:p>
    <w:p w14:paraId="532D57E4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0.</w:t>
      </w:r>
    </w:p>
    <w:p w14:paraId="0D91A092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1.</w:t>
      </w:r>
    </w:p>
    <w:p w14:paraId="26C9B33E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2.</w:t>
      </w:r>
    </w:p>
    <w:p w14:paraId="22EE1FD3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3.</w:t>
      </w:r>
    </w:p>
    <w:p w14:paraId="2447B460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4.</w:t>
      </w:r>
    </w:p>
    <w:p w14:paraId="6DDF8EBB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5.</w:t>
      </w:r>
    </w:p>
    <w:p w14:paraId="34737D31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6.</w:t>
      </w:r>
    </w:p>
    <w:p w14:paraId="4D9691F3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7.</w:t>
      </w:r>
    </w:p>
    <w:p w14:paraId="2469E641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8.</w:t>
      </w:r>
    </w:p>
    <w:p w14:paraId="0DB31053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19.</w:t>
      </w:r>
    </w:p>
    <w:p w14:paraId="29860949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20.</w:t>
      </w:r>
    </w:p>
    <w:p w14:paraId="161EF3CA" w14:textId="77777777" w:rsidR="00A966A3" w:rsidRDefault="00A966A3" w:rsidP="00A966A3">
      <w:pPr>
        <w:pStyle w:val="Odstavecseseznamem"/>
        <w:numPr>
          <w:ilvl w:val="0"/>
          <w:numId w:val="39"/>
        </w:numPr>
        <w:spacing w:after="0" w:line="276" w:lineRule="auto"/>
      </w:pPr>
      <w:r>
        <w:t>Nákup vozidel pro DPO z IROP-21.</w:t>
      </w:r>
    </w:p>
    <w:p w14:paraId="3C7B3DB0" w14:textId="77777777" w:rsidR="00A966A3" w:rsidRDefault="00A966A3" w:rsidP="008F3060">
      <w:pPr>
        <w:pStyle w:val="Odstavecseseznamem"/>
        <w:numPr>
          <w:ilvl w:val="0"/>
          <w:numId w:val="0"/>
        </w:numPr>
        <w:spacing w:after="0"/>
        <w:ind w:left="720"/>
      </w:pPr>
    </w:p>
    <w:p w14:paraId="5EFA5058" w14:textId="77777777" w:rsidR="00A966A3" w:rsidRDefault="00A966A3" w:rsidP="00A966A3">
      <w:pPr>
        <w:jc w:val="both"/>
      </w:pPr>
      <w:r>
        <w:t xml:space="preserve">V rámci výše uvedených </w:t>
      </w:r>
      <w:r w:rsidRPr="00F45CC3">
        <w:t>projektů bude pořízeno 189 vozidel</w:t>
      </w:r>
      <w:r>
        <w:t xml:space="preserve"> (velkokapacitních tramvají, trolejbusů, autobusů vč. autobusů na CNG, vodík a </w:t>
      </w:r>
      <w:proofErr w:type="spellStart"/>
      <w:r>
        <w:t>elektrobusů</w:t>
      </w:r>
      <w:proofErr w:type="spellEnd"/>
      <w:r>
        <w:t xml:space="preserve">). Některé projekty jsou financovány ze zdrojů EU v rámci Integrovaného regionálního operačního programu. </w:t>
      </w:r>
    </w:p>
    <w:p w14:paraId="43E91DC7" w14:textId="77777777" w:rsidR="00A966A3" w:rsidRPr="00B82857" w:rsidRDefault="00A966A3" w:rsidP="008F3060">
      <w:pPr>
        <w:spacing w:before="120"/>
        <w:jc w:val="both"/>
      </w:pPr>
      <w:r>
        <w:t xml:space="preserve">Některá z výše uvedených pořizovaných vozidel budou obsluhovat také </w:t>
      </w:r>
      <w:r w:rsidRPr="00B82857">
        <w:t xml:space="preserve">území Statutárního města Ostrava a přilehlé obce </w:t>
      </w:r>
      <w:r w:rsidRPr="00B82857">
        <w:rPr>
          <w:rFonts w:cs="Arial"/>
        </w:rPr>
        <w:t>Vřesina, Dolní Lhota, Budišovice, Paskov, Vratimov, Řepiště, Václavovice, Šenov, Petřvald, Rychvald, Bohumín – Záblatí, Klimkovice, Hlučín, Ludgeřovice, Markvartovice, Šilheřovice, tedy i území naší obce/města.</w:t>
      </w:r>
    </w:p>
    <w:p w14:paraId="61284504" w14:textId="25A7CF69" w:rsidR="00A966A3" w:rsidRDefault="00A966A3" w:rsidP="008F3060">
      <w:pPr>
        <w:spacing w:before="120"/>
        <w:jc w:val="both"/>
        <w:rPr>
          <w:color w:val="000000" w:themeColor="text1"/>
          <w:lang w:bidi="en-US"/>
        </w:rPr>
      </w:pPr>
      <w:r>
        <w:rPr>
          <w:rFonts w:cs="Arial"/>
        </w:rPr>
        <w:t xml:space="preserve">Cílem výše uvedených projektů je obnova vozového parku DPO – prostřednictvím modernizace vozového parku zkvalitnit dopravní infrastrukturu veřejné hromadné dopravy, snížit emise z dopravy, zajistit dostupnost MHD pro osoby s omezenou schopností pohybu a orientace, a přispět tak ke </w:t>
      </w:r>
      <w:r w:rsidRPr="008F7980">
        <w:rPr>
          <w:color w:val="000000" w:themeColor="text1"/>
          <w:lang w:bidi="en-US"/>
        </w:rPr>
        <w:t>zvýšení regionální mobility a</w:t>
      </w:r>
      <w:r w:rsidRPr="008F7980">
        <w:rPr>
          <w:color w:val="000000" w:themeColor="text1"/>
        </w:rPr>
        <w:t xml:space="preserve"> </w:t>
      </w:r>
      <w:r w:rsidRPr="008F7980">
        <w:rPr>
          <w:color w:val="000000" w:themeColor="text1"/>
          <w:lang w:bidi="en-US"/>
        </w:rPr>
        <w:t>zajištění maximální ekologizace veřejné hromadné dopravy.</w:t>
      </w:r>
    </w:p>
    <w:p w14:paraId="31CCC0F8" w14:textId="1567A0DB" w:rsidR="00A966A3" w:rsidRDefault="00A966A3" w:rsidP="00A966A3">
      <w:pPr>
        <w:jc w:val="both"/>
        <w:rPr>
          <w:color w:val="000000" w:themeColor="text1"/>
          <w:lang w:bidi="en-US"/>
        </w:rPr>
      </w:pPr>
    </w:p>
    <w:p w14:paraId="4392BA8A" w14:textId="51437E83" w:rsidR="00A966A3" w:rsidRDefault="00A966A3" w:rsidP="00A966A3">
      <w:pPr>
        <w:jc w:val="both"/>
        <w:rPr>
          <w:color w:val="000000" w:themeColor="text1"/>
          <w:lang w:bidi="en-US"/>
        </w:rPr>
      </w:pPr>
    </w:p>
    <w:p w14:paraId="25594F5E" w14:textId="5290C7D6" w:rsidR="00A966A3" w:rsidRDefault="00A966A3" w:rsidP="00A966A3">
      <w:pPr>
        <w:jc w:val="both"/>
        <w:rPr>
          <w:color w:val="000000" w:themeColor="text1"/>
          <w:lang w:bidi="en-US"/>
        </w:rPr>
      </w:pPr>
    </w:p>
    <w:p w14:paraId="174F4CEA" w14:textId="3FF52194" w:rsidR="00A966A3" w:rsidRDefault="00A966A3" w:rsidP="00A966A3">
      <w:pPr>
        <w:jc w:val="both"/>
        <w:rPr>
          <w:color w:val="000000" w:themeColor="text1"/>
          <w:lang w:bidi="en-US"/>
        </w:rPr>
      </w:pPr>
    </w:p>
    <w:p w14:paraId="5C30F5A3" w14:textId="60075264" w:rsidR="00327CCA" w:rsidRPr="00330C6D" w:rsidRDefault="00A966A3" w:rsidP="008F306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F67C7AF" wp14:editId="0B645859">
            <wp:extent cx="5760720" cy="949960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_CZ_RO_B_C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CCA" w:rsidRPr="00330C6D" w:rsidSect="001F6B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4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85F25" w14:textId="77777777" w:rsidR="00D624D4" w:rsidRDefault="00D624D4" w:rsidP="00360830">
      <w:r>
        <w:separator/>
      </w:r>
    </w:p>
  </w:endnote>
  <w:endnote w:type="continuationSeparator" w:id="0">
    <w:p w14:paraId="79E8C9F6" w14:textId="77777777" w:rsidR="00D624D4" w:rsidRDefault="00D624D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ronos Pro">
    <w:altName w:val="Lucida Sans Unicod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D38C2" w14:textId="7D4EBBDE" w:rsidR="004115AB" w:rsidRDefault="00D624D4" w:rsidP="00F234B1">
    <w:pPr>
      <w:pStyle w:val="Pata"/>
    </w:pPr>
    <w:sdt>
      <w:sdtPr>
        <w:rPr>
          <w:color w:val="auto"/>
        </w:rPr>
        <w:id w:val="4384303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438430338"/>
            <w:docPartObj>
              <w:docPartGallery w:val="Page Numbers (Top of Page)"/>
              <w:docPartUnique/>
            </w:docPartObj>
          </w:sdtPr>
          <w:sdtEndPr/>
          <w:sdtContent>
            <w:r w:rsidR="004115AB" w:rsidRPr="00F539F2">
              <w:t xml:space="preserve">strana </w:t>
            </w:r>
            <w:r w:rsidR="00C65595">
              <w:fldChar w:fldCharType="begin"/>
            </w:r>
            <w:r w:rsidR="00C65595">
              <w:instrText>PAGE</w:instrText>
            </w:r>
            <w:r w:rsidR="00C65595">
              <w:fldChar w:fldCharType="separate"/>
            </w:r>
            <w:r w:rsidR="00433B3A">
              <w:rPr>
                <w:noProof/>
              </w:rPr>
              <w:t>2</w:t>
            </w:r>
            <w:r w:rsidR="00C65595">
              <w:rPr>
                <w:noProof/>
              </w:rPr>
              <w:fldChar w:fldCharType="end"/>
            </w:r>
            <w:r w:rsidR="004115AB" w:rsidRPr="00F539F2">
              <w:t>/</w:t>
            </w:r>
            <w:r w:rsidR="00C65595">
              <w:fldChar w:fldCharType="begin"/>
            </w:r>
            <w:r w:rsidR="00C65595">
              <w:instrText>NUMPAGES</w:instrText>
            </w:r>
            <w:r w:rsidR="00C65595">
              <w:fldChar w:fldCharType="separate"/>
            </w:r>
            <w:r w:rsidR="00433B3A">
              <w:rPr>
                <w:noProof/>
              </w:rPr>
              <w:t>2</w:t>
            </w:r>
            <w:r w:rsidR="00C65595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0E15" w14:textId="77777777" w:rsidR="004115AB" w:rsidRPr="001526C2" w:rsidRDefault="004115AB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5E4631A4" w14:textId="5EA49031" w:rsidR="004115AB" w:rsidRDefault="00D624D4" w:rsidP="00F234B1">
    <w:pPr>
      <w:pStyle w:val="Pata"/>
    </w:pPr>
    <w:sdt>
      <w:sdtPr>
        <w:rPr>
          <w:color w:val="auto"/>
        </w:rPr>
        <w:id w:val="4384303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438430340"/>
            <w:docPartObj>
              <w:docPartGallery w:val="Page Numbers (Top of Page)"/>
              <w:docPartUnique/>
            </w:docPartObj>
          </w:sdtPr>
          <w:sdtEndPr/>
          <w:sdtContent>
            <w:r w:rsidR="004115AB" w:rsidRPr="001526C2">
              <w:t xml:space="preserve">strana </w:t>
            </w:r>
            <w:r w:rsidR="00C65595">
              <w:fldChar w:fldCharType="begin"/>
            </w:r>
            <w:r w:rsidR="00C65595">
              <w:instrText>PAGE</w:instrText>
            </w:r>
            <w:r w:rsidR="00C65595">
              <w:fldChar w:fldCharType="separate"/>
            </w:r>
            <w:r w:rsidR="00F37940">
              <w:rPr>
                <w:noProof/>
              </w:rPr>
              <w:t>1</w:t>
            </w:r>
            <w:r w:rsidR="00C65595">
              <w:rPr>
                <w:noProof/>
              </w:rPr>
              <w:fldChar w:fldCharType="end"/>
            </w:r>
            <w:r w:rsidR="004115AB" w:rsidRPr="001526C2">
              <w:t>/</w:t>
            </w:r>
            <w:r w:rsidR="00C65595">
              <w:fldChar w:fldCharType="begin"/>
            </w:r>
            <w:r w:rsidR="00C65595">
              <w:instrText>NUMPAGES</w:instrText>
            </w:r>
            <w:r w:rsidR="00C65595">
              <w:fldChar w:fldCharType="separate"/>
            </w:r>
            <w:r w:rsidR="00F37940">
              <w:rPr>
                <w:noProof/>
              </w:rPr>
              <w:t>1</w:t>
            </w:r>
            <w:r w:rsidR="00C65595">
              <w:rPr>
                <w:noProof/>
              </w:rPr>
              <w:fldChar w:fldCharType="end"/>
            </w:r>
            <w:r w:rsidR="004115AB" w:rsidRPr="001526C2">
              <w:tab/>
            </w:r>
            <w:r w:rsidR="004115AB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3660" w14:textId="77777777" w:rsidR="00D624D4" w:rsidRDefault="00D624D4" w:rsidP="00360830">
      <w:r>
        <w:separator/>
      </w:r>
    </w:p>
  </w:footnote>
  <w:footnote w:type="continuationSeparator" w:id="0">
    <w:p w14:paraId="17952993" w14:textId="77777777" w:rsidR="00D624D4" w:rsidRDefault="00D624D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69AB" w14:textId="700A5EF8" w:rsidR="004115AB" w:rsidRPr="00C95DF5" w:rsidRDefault="00A966A3">
    <w:pPr>
      <w:pStyle w:val="Zhlav"/>
      <w:rPr>
        <w:sz w:val="16"/>
        <w:szCs w:val="16"/>
      </w:rPr>
    </w:pPr>
    <w:r>
      <w:rPr>
        <w:noProof/>
        <w:lang w:eastAsia="cs-CZ"/>
      </w:rPr>
      <w:drawing>
        <wp:inline distT="0" distB="0" distL="0" distR="0" wp14:anchorId="58EA523E" wp14:editId="306201FF">
          <wp:extent cx="2587703" cy="426720"/>
          <wp:effectExtent l="0" t="0" r="3175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556" cy="4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FBDFC" w14:textId="77777777" w:rsidR="004115AB" w:rsidRPr="00C15DBE" w:rsidRDefault="004115AB" w:rsidP="006237D9">
    <w:pPr>
      <w:jc w:val="center"/>
      <w:rPr>
        <w:sz w:val="20"/>
      </w:rPr>
    </w:pPr>
    <w:r w:rsidRPr="00C15DBE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84F3330" wp14:editId="316B7069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166620" cy="167640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662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CC06" w14:textId="77777777" w:rsidR="00A966A3" w:rsidRDefault="00A966A3" w:rsidP="00835590">
    <w:pPr>
      <w:pStyle w:val="Zhlav"/>
      <w:spacing w:before="120"/>
    </w:pPr>
  </w:p>
  <w:p w14:paraId="4AC65A4C" w14:textId="302B6E63" w:rsidR="004115AB" w:rsidRDefault="004115AB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1C439ED" wp14:editId="5FEEDB0A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6620" cy="612140"/>
          <wp:effectExtent l="19050" t="0" r="508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EB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5F356" wp14:editId="21651FE2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725E46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7pt;margin-top:533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LLsQkg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D87EB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4DB52" wp14:editId="66DEB7CC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w14:anchorId="675E56C2" id="AutoShape 1" o:spid="_x0000_s1026" type="#_x0000_t32" style="position:absolute;margin-left:567pt;margin-top:280.6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" strokeweight=".25pt">
              <v:stroke dashstyle="1 1"/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93DF33E" wp14:editId="28A934BE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EF7BF3"/>
    <w:multiLevelType w:val="hybridMultilevel"/>
    <w:tmpl w:val="8A42A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B2B5C"/>
    <w:multiLevelType w:val="hybridMultilevel"/>
    <w:tmpl w:val="34483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4E58"/>
    <w:multiLevelType w:val="hybridMultilevel"/>
    <w:tmpl w:val="732A8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2328"/>
    <w:multiLevelType w:val="hybridMultilevel"/>
    <w:tmpl w:val="732A8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0CAF"/>
    <w:multiLevelType w:val="hybridMultilevel"/>
    <w:tmpl w:val="5A7A9270"/>
    <w:lvl w:ilvl="0" w:tplc="E8E2EC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37D1"/>
    <w:multiLevelType w:val="hybridMultilevel"/>
    <w:tmpl w:val="1EF60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1A9A"/>
    <w:multiLevelType w:val="hybridMultilevel"/>
    <w:tmpl w:val="F81E47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6CF4"/>
    <w:multiLevelType w:val="hybridMultilevel"/>
    <w:tmpl w:val="5392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CEF"/>
    <w:multiLevelType w:val="hybridMultilevel"/>
    <w:tmpl w:val="192E6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92506"/>
    <w:multiLevelType w:val="hybridMultilevel"/>
    <w:tmpl w:val="DEB0C7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86201"/>
    <w:multiLevelType w:val="hybridMultilevel"/>
    <w:tmpl w:val="22B26D8C"/>
    <w:lvl w:ilvl="0" w:tplc="B016E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3775A4"/>
    <w:multiLevelType w:val="hybridMultilevel"/>
    <w:tmpl w:val="E9A0202C"/>
    <w:lvl w:ilvl="0" w:tplc="9550C8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AD5"/>
    <w:multiLevelType w:val="hybridMultilevel"/>
    <w:tmpl w:val="F4F4D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273E"/>
    <w:multiLevelType w:val="hybridMultilevel"/>
    <w:tmpl w:val="1EF60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425AD"/>
    <w:multiLevelType w:val="hybridMultilevel"/>
    <w:tmpl w:val="53928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D7113"/>
    <w:multiLevelType w:val="hybridMultilevel"/>
    <w:tmpl w:val="0ED08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0F31"/>
    <w:multiLevelType w:val="hybridMultilevel"/>
    <w:tmpl w:val="FA5EA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A7136"/>
    <w:multiLevelType w:val="hybridMultilevel"/>
    <w:tmpl w:val="1A84B2A6"/>
    <w:lvl w:ilvl="0" w:tplc="42AC4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13FB"/>
    <w:multiLevelType w:val="hybridMultilevel"/>
    <w:tmpl w:val="89C82F2E"/>
    <w:lvl w:ilvl="0" w:tplc="BCF0EFBC">
      <w:start w:val="3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883E0E"/>
    <w:multiLevelType w:val="hybridMultilevel"/>
    <w:tmpl w:val="737CC9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F5607"/>
    <w:multiLevelType w:val="hybridMultilevel"/>
    <w:tmpl w:val="91642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B007B"/>
    <w:multiLevelType w:val="hybridMultilevel"/>
    <w:tmpl w:val="83328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577BD5"/>
    <w:multiLevelType w:val="hybridMultilevel"/>
    <w:tmpl w:val="FEFEE196"/>
    <w:lvl w:ilvl="0" w:tplc="4D7630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</w:num>
  <w:num w:numId="13">
    <w:abstractNumId w:val="29"/>
  </w:num>
  <w:num w:numId="14">
    <w:abstractNumId w:val="21"/>
  </w:num>
  <w:num w:numId="15">
    <w:abstractNumId w:val="5"/>
  </w:num>
  <w:num w:numId="16">
    <w:abstractNumId w:val="12"/>
  </w:num>
  <w:num w:numId="17">
    <w:abstractNumId w:val="22"/>
  </w:num>
  <w:num w:numId="18">
    <w:abstractNumId w:val="1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6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31"/>
  </w:num>
  <w:num w:numId="31">
    <w:abstractNumId w:val="2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D6"/>
    <w:rsid w:val="0000791F"/>
    <w:rsid w:val="00010A32"/>
    <w:rsid w:val="00012348"/>
    <w:rsid w:val="0001366D"/>
    <w:rsid w:val="00020C80"/>
    <w:rsid w:val="000213E0"/>
    <w:rsid w:val="0002560F"/>
    <w:rsid w:val="00043080"/>
    <w:rsid w:val="0005160C"/>
    <w:rsid w:val="00051DD1"/>
    <w:rsid w:val="000521E2"/>
    <w:rsid w:val="000525B0"/>
    <w:rsid w:val="0007345D"/>
    <w:rsid w:val="00077496"/>
    <w:rsid w:val="000961EF"/>
    <w:rsid w:val="00096F08"/>
    <w:rsid w:val="000A59BF"/>
    <w:rsid w:val="000C3998"/>
    <w:rsid w:val="000C4E61"/>
    <w:rsid w:val="000C5B9D"/>
    <w:rsid w:val="000C6FA4"/>
    <w:rsid w:val="000C7C78"/>
    <w:rsid w:val="000D6408"/>
    <w:rsid w:val="000E3668"/>
    <w:rsid w:val="000F14D7"/>
    <w:rsid w:val="001145DA"/>
    <w:rsid w:val="0011640C"/>
    <w:rsid w:val="001174C9"/>
    <w:rsid w:val="0012435A"/>
    <w:rsid w:val="001257AE"/>
    <w:rsid w:val="00125E75"/>
    <w:rsid w:val="001302F0"/>
    <w:rsid w:val="0014065C"/>
    <w:rsid w:val="00145A19"/>
    <w:rsid w:val="001526C2"/>
    <w:rsid w:val="001608C1"/>
    <w:rsid w:val="00162135"/>
    <w:rsid w:val="00163D04"/>
    <w:rsid w:val="00166D6A"/>
    <w:rsid w:val="00170068"/>
    <w:rsid w:val="001731AF"/>
    <w:rsid w:val="00177C3B"/>
    <w:rsid w:val="00181290"/>
    <w:rsid w:val="00190807"/>
    <w:rsid w:val="00193402"/>
    <w:rsid w:val="00197F9C"/>
    <w:rsid w:val="001A2040"/>
    <w:rsid w:val="001A65F1"/>
    <w:rsid w:val="001B0F99"/>
    <w:rsid w:val="001B1197"/>
    <w:rsid w:val="001B3CDB"/>
    <w:rsid w:val="001B3D6F"/>
    <w:rsid w:val="001C5576"/>
    <w:rsid w:val="001C7A0E"/>
    <w:rsid w:val="001D02E8"/>
    <w:rsid w:val="001D5F0E"/>
    <w:rsid w:val="001E3BA5"/>
    <w:rsid w:val="001E4DD0"/>
    <w:rsid w:val="001E62E8"/>
    <w:rsid w:val="001F107E"/>
    <w:rsid w:val="001F6BDD"/>
    <w:rsid w:val="001F7DEC"/>
    <w:rsid w:val="00210BBA"/>
    <w:rsid w:val="0022106C"/>
    <w:rsid w:val="0022495B"/>
    <w:rsid w:val="00224CAF"/>
    <w:rsid w:val="0023000F"/>
    <w:rsid w:val="00230E86"/>
    <w:rsid w:val="00245DD9"/>
    <w:rsid w:val="00250ECB"/>
    <w:rsid w:val="0025484F"/>
    <w:rsid w:val="00256E70"/>
    <w:rsid w:val="002621D1"/>
    <w:rsid w:val="002630D3"/>
    <w:rsid w:val="00263650"/>
    <w:rsid w:val="00267F0A"/>
    <w:rsid w:val="00271E58"/>
    <w:rsid w:val="002741F8"/>
    <w:rsid w:val="00276D8B"/>
    <w:rsid w:val="00277726"/>
    <w:rsid w:val="0029663E"/>
    <w:rsid w:val="002A1840"/>
    <w:rsid w:val="002A5408"/>
    <w:rsid w:val="002B020A"/>
    <w:rsid w:val="002B1B4D"/>
    <w:rsid w:val="002B3E2A"/>
    <w:rsid w:val="002B6444"/>
    <w:rsid w:val="002B73A0"/>
    <w:rsid w:val="002C08F2"/>
    <w:rsid w:val="002C66C3"/>
    <w:rsid w:val="002D07AD"/>
    <w:rsid w:val="002D3A4A"/>
    <w:rsid w:val="002D4836"/>
    <w:rsid w:val="003008B5"/>
    <w:rsid w:val="003018EF"/>
    <w:rsid w:val="003054E8"/>
    <w:rsid w:val="00305734"/>
    <w:rsid w:val="003078A2"/>
    <w:rsid w:val="003117D8"/>
    <w:rsid w:val="00312073"/>
    <w:rsid w:val="00312769"/>
    <w:rsid w:val="00313657"/>
    <w:rsid w:val="003201A9"/>
    <w:rsid w:val="00320DB5"/>
    <w:rsid w:val="00327CCA"/>
    <w:rsid w:val="00327FC9"/>
    <w:rsid w:val="00333AEA"/>
    <w:rsid w:val="00336F66"/>
    <w:rsid w:val="0034241D"/>
    <w:rsid w:val="00356F1B"/>
    <w:rsid w:val="003601C5"/>
    <w:rsid w:val="00360830"/>
    <w:rsid w:val="00362826"/>
    <w:rsid w:val="0036620A"/>
    <w:rsid w:val="003A14DD"/>
    <w:rsid w:val="003B0328"/>
    <w:rsid w:val="003B3414"/>
    <w:rsid w:val="003B5C1F"/>
    <w:rsid w:val="003B74C1"/>
    <w:rsid w:val="003C0EB6"/>
    <w:rsid w:val="003C3F76"/>
    <w:rsid w:val="003C7105"/>
    <w:rsid w:val="003D28B0"/>
    <w:rsid w:val="003D31A7"/>
    <w:rsid w:val="003D4F30"/>
    <w:rsid w:val="003F2FA4"/>
    <w:rsid w:val="003F32A8"/>
    <w:rsid w:val="003F530B"/>
    <w:rsid w:val="004045C2"/>
    <w:rsid w:val="004115AB"/>
    <w:rsid w:val="00415DA3"/>
    <w:rsid w:val="00433B3A"/>
    <w:rsid w:val="004418FC"/>
    <w:rsid w:val="004514C1"/>
    <w:rsid w:val="004548AC"/>
    <w:rsid w:val="00455A5F"/>
    <w:rsid w:val="004576CB"/>
    <w:rsid w:val="004603B2"/>
    <w:rsid w:val="00461E15"/>
    <w:rsid w:val="00465820"/>
    <w:rsid w:val="0047074A"/>
    <w:rsid w:val="00473459"/>
    <w:rsid w:val="00474DB7"/>
    <w:rsid w:val="004779A1"/>
    <w:rsid w:val="00477A26"/>
    <w:rsid w:val="00497284"/>
    <w:rsid w:val="004B2C8D"/>
    <w:rsid w:val="004B5B19"/>
    <w:rsid w:val="004C05FC"/>
    <w:rsid w:val="004C4949"/>
    <w:rsid w:val="004D0094"/>
    <w:rsid w:val="004D2BF7"/>
    <w:rsid w:val="004E24FA"/>
    <w:rsid w:val="004E694D"/>
    <w:rsid w:val="004E6FBD"/>
    <w:rsid w:val="004F4604"/>
    <w:rsid w:val="004F5F64"/>
    <w:rsid w:val="00502527"/>
    <w:rsid w:val="0051285C"/>
    <w:rsid w:val="0051460C"/>
    <w:rsid w:val="00514F19"/>
    <w:rsid w:val="00516C2B"/>
    <w:rsid w:val="005202C7"/>
    <w:rsid w:val="00522433"/>
    <w:rsid w:val="00527A20"/>
    <w:rsid w:val="005306E0"/>
    <w:rsid w:val="00531695"/>
    <w:rsid w:val="00533EBB"/>
    <w:rsid w:val="00542844"/>
    <w:rsid w:val="005436FD"/>
    <w:rsid w:val="0054390C"/>
    <w:rsid w:val="005505F5"/>
    <w:rsid w:val="00555AAB"/>
    <w:rsid w:val="00567F2B"/>
    <w:rsid w:val="005738FC"/>
    <w:rsid w:val="00574818"/>
    <w:rsid w:val="00584B59"/>
    <w:rsid w:val="005974C8"/>
    <w:rsid w:val="005A001C"/>
    <w:rsid w:val="005A00B2"/>
    <w:rsid w:val="005B04D4"/>
    <w:rsid w:val="005B1387"/>
    <w:rsid w:val="005D2FA2"/>
    <w:rsid w:val="005F24CD"/>
    <w:rsid w:val="005F732A"/>
    <w:rsid w:val="00606394"/>
    <w:rsid w:val="00611021"/>
    <w:rsid w:val="00611A6B"/>
    <w:rsid w:val="00614136"/>
    <w:rsid w:val="006207E2"/>
    <w:rsid w:val="006237D9"/>
    <w:rsid w:val="00626D3C"/>
    <w:rsid w:val="00632503"/>
    <w:rsid w:val="00634554"/>
    <w:rsid w:val="00635066"/>
    <w:rsid w:val="00644EA3"/>
    <w:rsid w:val="006452C9"/>
    <w:rsid w:val="0065709A"/>
    <w:rsid w:val="00663CD8"/>
    <w:rsid w:val="006732BA"/>
    <w:rsid w:val="00673899"/>
    <w:rsid w:val="00675B71"/>
    <w:rsid w:val="0068199D"/>
    <w:rsid w:val="006835A9"/>
    <w:rsid w:val="00692651"/>
    <w:rsid w:val="00693305"/>
    <w:rsid w:val="00694608"/>
    <w:rsid w:val="00694641"/>
    <w:rsid w:val="00695E4E"/>
    <w:rsid w:val="006967A9"/>
    <w:rsid w:val="006A19F8"/>
    <w:rsid w:val="006A3A8B"/>
    <w:rsid w:val="006B3903"/>
    <w:rsid w:val="006C6C7A"/>
    <w:rsid w:val="006C7732"/>
    <w:rsid w:val="006D4389"/>
    <w:rsid w:val="006F29F2"/>
    <w:rsid w:val="006F3864"/>
    <w:rsid w:val="00704174"/>
    <w:rsid w:val="00712520"/>
    <w:rsid w:val="007143AC"/>
    <w:rsid w:val="0071766B"/>
    <w:rsid w:val="00725A38"/>
    <w:rsid w:val="007262A6"/>
    <w:rsid w:val="0072733E"/>
    <w:rsid w:val="00745983"/>
    <w:rsid w:val="007537B3"/>
    <w:rsid w:val="007A486E"/>
    <w:rsid w:val="007B131A"/>
    <w:rsid w:val="007B47FA"/>
    <w:rsid w:val="007B5843"/>
    <w:rsid w:val="007B6B11"/>
    <w:rsid w:val="007D1A3E"/>
    <w:rsid w:val="007D2464"/>
    <w:rsid w:val="007D2F14"/>
    <w:rsid w:val="007D4EA6"/>
    <w:rsid w:val="007D50D4"/>
    <w:rsid w:val="007D601A"/>
    <w:rsid w:val="007D6864"/>
    <w:rsid w:val="007E3372"/>
    <w:rsid w:val="007E3942"/>
    <w:rsid w:val="007E5DBB"/>
    <w:rsid w:val="007F1265"/>
    <w:rsid w:val="007F278A"/>
    <w:rsid w:val="007F3E33"/>
    <w:rsid w:val="00802B34"/>
    <w:rsid w:val="00807672"/>
    <w:rsid w:val="00811B71"/>
    <w:rsid w:val="00812213"/>
    <w:rsid w:val="008205C6"/>
    <w:rsid w:val="0083166C"/>
    <w:rsid w:val="00831AEA"/>
    <w:rsid w:val="00832218"/>
    <w:rsid w:val="00835590"/>
    <w:rsid w:val="00835D96"/>
    <w:rsid w:val="008426EF"/>
    <w:rsid w:val="00845620"/>
    <w:rsid w:val="00845D37"/>
    <w:rsid w:val="00846857"/>
    <w:rsid w:val="008471E6"/>
    <w:rsid w:val="00860D3B"/>
    <w:rsid w:val="00862CA0"/>
    <w:rsid w:val="00866C0D"/>
    <w:rsid w:val="00866D0E"/>
    <w:rsid w:val="0087154F"/>
    <w:rsid w:val="00871E0A"/>
    <w:rsid w:val="0087257E"/>
    <w:rsid w:val="00882DC3"/>
    <w:rsid w:val="008842B1"/>
    <w:rsid w:val="00892950"/>
    <w:rsid w:val="00894290"/>
    <w:rsid w:val="00897C11"/>
    <w:rsid w:val="008A1268"/>
    <w:rsid w:val="008A18A4"/>
    <w:rsid w:val="008A2854"/>
    <w:rsid w:val="008A7F83"/>
    <w:rsid w:val="008B219A"/>
    <w:rsid w:val="008B2BEF"/>
    <w:rsid w:val="008B3EBA"/>
    <w:rsid w:val="008B5436"/>
    <w:rsid w:val="008C65D6"/>
    <w:rsid w:val="008C7805"/>
    <w:rsid w:val="008D4222"/>
    <w:rsid w:val="008D7009"/>
    <w:rsid w:val="008F0855"/>
    <w:rsid w:val="008F3060"/>
    <w:rsid w:val="008F3606"/>
    <w:rsid w:val="00900408"/>
    <w:rsid w:val="00910044"/>
    <w:rsid w:val="009162F2"/>
    <w:rsid w:val="009163F5"/>
    <w:rsid w:val="00923F24"/>
    <w:rsid w:val="0093197A"/>
    <w:rsid w:val="00932BB7"/>
    <w:rsid w:val="00933EE3"/>
    <w:rsid w:val="00936DCB"/>
    <w:rsid w:val="009371D6"/>
    <w:rsid w:val="00937ADC"/>
    <w:rsid w:val="00957578"/>
    <w:rsid w:val="00962141"/>
    <w:rsid w:val="00966664"/>
    <w:rsid w:val="00967C1D"/>
    <w:rsid w:val="009725E5"/>
    <w:rsid w:val="0097327D"/>
    <w:rsid w:val="0098101F"/>
    <w:rsid w:val="00983000"/>
    <w:rsid w:val="009874BE"/>
    <w:rsid w:val="009918F5"/>
    <w:rsid w:val="0099502B"/>
    <w:rsid w:val="00995330"/>
    <w:rsid w:val="00996E6F"/>
    <w:rsid w:val="009A0353"/>
    <w:rsid w:val="009A1CAC"/>
    <w:rsid w:val="009A1D52"/>
    <w:rsid w:val="009A2A06"/>
    <w:rsid w:val="009B0462"/>
    <w:rsid w:val="009B0E50"/>
    <w:rsid w:val="009B104B"/>
    <w:rsid w:val="009B1C94"/>
    <w:rsid w:val="009B56EA"/>
    <w:rsid w:val="009B7CF2"/>
    <w:rsid w:val="009C0B5F"/>
    <w:rsid w:val="009C131B"/>
    <w:rsid w:val="009C2F51"/>
    <w:rsid w:val="009C4319"/>
    <w:rsid w:val="009C590A"/>
    <w:rsid w:val="009D1205"/>
    <w:rsid w:val="009D271C"/>
    <w:rsid w:val="009D6631"/>
    <w:rsid w:val="009E6873"/>
    <w:rsid w:val="00A0161E"/>
    <w:rsid w:val="00A07672"/>
    <w:rsid w:val="00A10B2D"/>
    <w:rsid w:val="00A10F10"/>
    <w:rsid w:val="00A22122"/>
    <w:rsid w:val="00A32BD3"/>
    <w:rsid w:val="00A45F9C"/>
    <w:rsid w:val="00A4606C"/>
    <w:rsid w:val="00A538B9"/>
    <w:rsid w:val="00A56A22"/>
    <w:rsid w:val="00A56A4E"/>
    <w:rsid w:val="00A6103E"/>
    <w:rsid w:val="00A61B85"/>
    <w:rsid w:val="00A62081"/>
    <w:rsid w:val="00A63459"/>
    <w:rsid w:val="00A66A2F"/>
    <w:rsid w:val="00A713E9"/>
    <w:rsid w:val="00A72320"/>
    <w:rsid w:val="00A74A4B"/>
    <w:rsid w:val="00A74C13"/>
    <w:rsid w:val="00A75AFC"/>
    <w:rsid w:val="00A7781D"/>
    <w:rsid w:val="00A77DD2"/>
    <w:rsid w:val="00A81100"/>
    <w:rsid w:val="00A82518"/>
    <w:rsid w:val="00A87DD8"/>
    <w:rsid w:val="00A9349F"/>
    <w:rsid w:val="00A966A3"/>
    <w:rsid w:val="00AA08CA"/>
    <w:rsid w:val="00AA413E"/>
    <w:rsid w:val="00AA53F9"/>
    <w:rsid w:val="00AA6ACD"/>
    <w:rsid w:val="00AB1A8B"/>
    <w:rsid w:val="00AB6077"/>
    <w:rsid w:val="00AB7C52"/>
    <w:rsid w:val="00AC1F8C"/>
    <w:rsid w:val="00AC3F65"/>
    <w:rsid w:val="00AC5A1C"/>
    <w:rsid w:val="00AD0597"/>
    <w:rsid w:val="00AD4108"/>
    <w:rsid w:val="00AE0952"/>
    <w:rsid w:val="00AE700D"/>
    <w:rsid w:val="00AE731E"/>
    <w:rsid w:val="00AF151B"/>
    <w:rsid w:val="00AF1E43"/>
    <w:rsid w:val="00AF2870"/>
    <w:rsid w:val="00AF2968"/>
    <w:rsid w:val="00AF612B"/>
    <w:rsid w:val="00B005B6"/>
    <w:rsid w:val="00B11127"/>
    <w:rsid w:val="00B12706"/>
    <w:rsid w:val="00B15006"/>
    <w:rsid w:val="00B1560D"/>
    <w:rsid w:val="00B219B8"/>
    <w:rsid w:val="00B23279"/>
    <w:rsid w:val="00B2778B"/>
    <w:rsid w:val="00B31897"/>
    <w:rsid w:val="00B34906"/>
    <w:rsid w:val="00B43236"/>
    <w:rsid w:val="00B5382A"/>
    <w:rsid w:val="00B57213"/>
    <w:rsid w:val="00B612DE"/>
    <w:rsid w:val="00B631B6"/>
    <w:rsid w:val="00B63507"/>
    <w:rsid w:val="00B63C31"/>
    <w:rsid w:val="00B652B1"/>
    <w:rsid w:val="00B65F06"/>
    <w:rsid w:val="00B66CD5"/>
    <w:rsid w:val="00B6723A"/>
    <w:rsid w:val="00B730A0"/>
    <w:rsid w:val="00B73A98"/>
    <w:rsid w:val="00B86914"/>
    <w:rsid w:val="00B94252"/>
    <w:rsid w:val="00B960FF"/>
    <w:rsid w:val="00B97BA6"/>
    <w:rsid w:val="00B97C01"/>
    <w:rsid w:val="00BA0548"/>
    <w:rsid w:val="00BB3137"/>
    <w:rsid w:val="00BB6366"/>
    <w:rsid w:val="00BC0658"/>
    <w:rsid w:val="00BD0684"/>
    <w:rsid w:val="00BD1AEF"/>
    <w:rsid w:val="00BD7A65"/>
    <w:rsid w:val="00BD7F47"/>
    <w:rsid w:val="00BF528F"/>
    <w:rsid w:val="00C025EC"/>
    <w:rsid w:val="00C15DBE"/>
    <w:rsid w:val="00C162A1"/>
    <w:rsid w:val="00C25754"/>
    <w:rsid w:val="00C318B9"/>
    <w:rsid w:val="00C37193"/>
    <w:rsid w:val="00C43560"/>
    <w:rsid w:val="00C60B00"/>
    <w:rsid w:val="00C6325B"/>
    <w:rsid w:val="00C637EC"/>
    <w:rsid w:val="00C65595"/>
    <w:rsid w:val="00C774BC"/>
    <w:rsid w:val="00C84288"/>
    <w:rsid w:val="00C86386"/>
    <w:rsid w:val="00C92B98"/>
    <w:rsid w:val="00C95C04"/>
    <w:rsid w:val="00C95DF5"/>
    <w:rsid w:val="00CA2D25"/>
    <w:rsid w:val="00CA3692"/>
    <w:rsid w:val="00CA6067"/>
    <w:rsid w:val="00CA6A9A"/>
    <w:rsid w:val="00CB5B16"/>
    <w:rsid w:val="00CB5F7B"/>
    <w:rsid w:val="00CC00BE"/>
    <w:rsid w:val="00CC2989"/>
    <w:rsid w:val="00CC2CC7"/>
    <w:rsid w:val="00CC404D"/>
    <w:rsid w:val="00CE6C4F"/>
    <w:rsid w:val="00CF452C"/>
    <w:rsid w:val="00D00582"/>
    <w:rsid w:val="00D01429"/>
    <w:rsid w:val="00D05B15"/>
    <w:rsid w:val="00D16B00"/>
    <w:rsid w:val="00D16D0B"/>
    <w:rsid w:val="00D24B69"/>
    <w:rsid w:val="00D26DA7"/>
    <w:rsid w:val="00D3003B"/>
    <w:rsid w:val="00D479C2"/>
    <w:rsid w:val="00D50CBF"/>
    <w:rsid w:val="00D54475"/>
    <w:rsid w:val="00D55E50"/>
    <w:rsid w:val="00D624D4"/>
    <w:rsid w:val="00D63EE4"/>
    <w:rsid w:val="00D666E7"/>
    <w:rsid w:val="00D70C00"/>
    <w:rsid w:val="00D725E4"/>
    <w:rsid w:val="00D72715"/>
    <w:rsid w:val="00D73D56"/>
    <w:rsid w:val="00D74239"/>
    <w:rsid w:val="00D773B7"/>
    <w:rsid w:val="00D83781"/>
    <w:rsid w:val="00D84A5D"/>
    <w:rsid w:val="00D87EB0"/>
    <w:rsid w:val="00D944C9"/>
    <w:rsid w:val="00D97A15"/>
    <w:rsid w:val="00DA0C0F"/>
    <w:rsid w:val="00DA4E22"/>
    <w:rsid w:val="00DA5838"/>
    <w:rsid w:val="00DB1D18"/>
    <w:rsid w:val="00DB3027"/>
    <w:rsid w:val="00DB64BA"/>
    <w:rsid w:val="00DC0989"/>
    <w:rsid w:val="00DC1950"/>
    <w:rsid w:val="00DC2003"/>
    <w:rsid w:val="00DC5E0C"/>
    <w:rsid w:val="00DC672C"/>
    <w:rsid w:val="00DC7E71"/>
    <w:rsid w:val="00DD2B76"/>
    <w:rsid w:val="00DE0AA8"/>
    <w:rsid w:val="00DE4685"/>
    <w:rsid w:val="00DE568B"/>
    <w:rsid w:val="00DE64E9"/>
    <w:rsid w:val="00DF14D2"/>
    <w:rsid w:val="00E03CFC"/>
    <w:rsid w:val="00E124E5"/>
    <w:rsid w:val="00E155FF"/>
    <w:rsid w:val="00E22F0C"/>
    <w:rsid w:val="00E34547"/>
    <w:rsid w:val="00E462F2"/>
    <w:rsid w:val="00E541DD"/>
    <w:rsid w:val="00E56165"/>
    <w:rsid w:val="00E56539"/>
    <w:rsid w:val="00E644C9"/>
    <w:rsid w:val="00E66AC2"/>
    <w:rsid w:val="00E75503"/>
    <w:rsid w:val="00E760F6"/>
    <w:rsid w:val="00E87414"/>
    <w:rsid w:val="00E95701"/>
    <w:rsid w:val="00E97538"/>
    <w:rsid w:val="00EA153C"/>
    <w:rsid w:val="00EA6B11"/>
    <w:rsid w:val="00EA75C0"/>
    <w:rsid w:val="00EA798A"/>
    <w:rsid w:val="00EB27AD"/>
    <w:rsid w:val="00EB6849"/>
    <w:rsid w:val="00EB747A"/>
    <w:rsid w:val="00EC2934"/>
    <w:rsid w:val="00ED3CEB"/>
    <w:rsid w:val="00ED53F7"/>
    <w:rsid w:val="00ED608D"/>
    <w:rsid w:val="00EE27C3"/>
    <w:rsid w:val="00EE2F17"/>
    <w:rsid w:val="00EE4D1A"/>
    <w:rsid w:val="00EF5FC1"/>
    <w:rsid w:val="00F02379"/>
    <w:rsid w:val="00F0353E"/>
    <w:rsid w:val="00F03B7F"/>
    <w:rsid w:val="00F04EA3"/>
    <w:rsid w:val="00F150E6"/>
    <w:rsid w:val="00F201EE"/>
    <w:rsid w:val="00F21413"/>
    <w:rsid w:val="00F22241"/>
    <w:rsid w:val="00F230C8"/>
    <w:rsid w:val="00F234B1"/>
    <w:rsid w:val="00F24B21"/>
    <w:rsid w:val="00F27390"/>
    <w:rsid w:val="00F368DB"/>
    <w:rsid w:val="00F37940"/>
    <w:rsid w:val="00F42F6F"/>
    <w:rsid w:val="00F4399D"/>
    <w:rsid w:val="00F45CC3"/>
    <w:rsid w:val="00F469CD"/>
    <w:rsid w:val="00F539F2"/>
    <w:rsid w:val="00F5522A"/>
    <w:rsid w:val="00F56126"/>
    <w:rsid w:val="00F87183"/>
    <w:rsid w:val="00F94B91"/>
    <w:rsid w:val="00FD5244"/>
    <w:rsid w:val="00FD75E1"/>
    <w:rsid w:val="00FF47C5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48A01"/>
  <w15:docId w15:val="{ED4B7105-C4D9-4513-8FD8-996BDDE2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A6ACD"/>
    <w:pPr>
      <w:spacing w:before="720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/>
      <w:jc w:val="both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6ACD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pPr>
      <w:spacing w:after="240"/>
      <w:jc w:val="both"/>
    </w:pPr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02B34"/>
    <w:pPr>
      <w:numPr>
        <w:numId w:val="1"/>
      </w:numPr>
      <w:spacing w:after="240"/>
      <w:contextualSpacing/>
      <w:jc w:val="both"/>
    </w:pPr>
    <w:rPr>
      <w:sz w:val="22"/>
    </w:r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spacing w:after="240"/>
      <w:ind w:left="1068"/>
      <w:contextualSpacing/>
      <w:jc w:val="both"/>
    </w:pPr>
    <w:rPr>
      <w:sz w:val="22"/>
    </w:r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0C"/>
    <w:rPr>
      <w:color w:val="003C69"/>
      <w:u w:val="none"/>
    </w:rPr>
  </w:style>
  <w:style w:type="paragraph" w:customStyle="1" w:styleId="Hlavika">
    <w:name w:val="Hlavička"/>
    <w:basedOn w:val="Normln"/>
    <w:qFormat/>
    <w:rsid w:val="0022106C"/>
    <w:pPr>
      <w:spacing w:line="192" w:lineRule="exact"/>
    </w:pPr>
    <w:rPr>
      <w:rFonts w:ascii="Arial" w:hAnsi="Arial" w:cs="Arial"/>
      <w:noProof/>
      <w:color w:val="003C69"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22106C"/>
    <w:pPr>
      <w:spacing w:line="240" w:lineRule="exact"/>
    </w:pPr>
    <w:rPr>
      <w:rFonts w:ascii="Arial" w:hAnsi="Arial" w:cs="Arial"/>
      <w:color w:val="003C69"/>
      <w:sz w:val="22"/>
    </w:rPr>
  </w:style>
  <w:style w:type="paragraph" w:customStyle="1" w:styleId="Vc">
    <w:name w:val="Věc"/>
    <w:basedOn w:val="Normln"/>
    <w:qFormat/>
    <w:rsid w:val="00E56539"/>
    <w:pPr>
      <w:spacing w:before="1440" w:after="480"/>
      <w:jc w:val="both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/>
      <w:jc w:val="both"/>
    </w:pPr>
    <w:rPr>
      <w:sz w:val="22"/>
    </w:r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/>
      <w:jc w:val="both"/>
    </w:pPr>
    <w:rPr>
      <w:sz w:val="22"/>
    </w:rPr>
  </w:style>
  <w:style w:type="character" w:customStyle="1" w:styleId="h1a1">
    <w:name w:val="h1a1"/>
    <w:basedOn w:val="Standardnpsmoodstavce"/>
    <w:rsid w:val="00CB5B16"/>
    <w:rPr>
      <w:vanish w:val="0"/>
      <w:webHidden w:val="0"/>
      <w:sz w:val="20"/>
      <w:szCs w:val="20"/>
      <w:specVanish w:val="0"/>
    </w:rPr>
  </w:style>
  <w:style w:type="table" w:styleId="Mkatabulky">
    <w:name w:val="Table Grid"/>
    <w:basedOn w:val="Normlntabulka"/>
    <w:uiPriority w:val="59"/>
    <w:rsid w:val="0016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6C6C7A"/>
    <w:pPr>
      <w:spacing w:before="100" w:beforeAutospacing="1" w:after="100" w:afterAutospacing="1"/>
    </w:pPr>
    <w:rPr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26DA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26DA7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86914"/>
    <w:rPr>
      <w:rFonts w:ascii="Consolas" w:eastAsiaTheme="minorHAnsi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86914"/>
    <w:rPr>
      <w:rFonts w:ascii="Consolas" w:hAnsi="Consolas" w:cs="Consolas"/>
      <w:sz w:val="21"/>
      <w:szCs w:val="21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D666E7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9918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918F5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918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8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8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Mjzkladntextk">
    <w:name w:val="Můj základní textík"/>
    <w:basedOn w:val="Normln"/>
    <w:link w:val="MjzkladntextkChar"/>
    <w:uiPriority w:val="99"/>
    <w:qFormat/>
    <w:rsid w:val="00E541DD"/>
    <w:pPr>
      <w:spacing w:after="120"/>
      <w:jc w:val="both"/>
    </w:pPr>
    <w:rPr>
      <w:rFonts w:ascii="Arial" w:eastAsia="Cronos Pro" w:hAnsi="Arial" w:cs="Arial"/>
      <w:color w:val="262626" w:themeColor="text1" w:themeTint="D9"/>
      <w:sz w:val="22"/>
      <w:szCs w:val="22"/>
      <w:lang w:eastAsia="en-US"/>
    </w:rPr>
  </w:style>
  <w:style w:type="character" w:customStyle="1" w:styleId="MjzkladntextkChar">
    <w:name w:val="Můj základní textík Char"/>
    <w:link w:val="Mjzkladntextk"/>
    <w:uiPriority w:val="99"/>
    <w:rsid w:val="00E541DD"/>
    <w:rPr>
      <w:rFonts w:ascii="Arial" w:eastAsia="Cronos Pro" w:hAnsi="Arial" w:cs="Arial"/>
      <w:color w:val="262626" w:themeColor="text1" w:themeTint="D9"/>
    </w:rPr>
  </w:style>
  <w:style w:type="character" w:styleId="Siln">
    <w:name w:val="Strong"/>
    <w:basedOn w:val="Standardnpsmoodstavce"/>
    <w:uiPriority w:val="22"/>
    <w:qFormat/>
    <w:rsid w:val="003C3F76"/>
    <w:rPr>
      <w:b/>
      <w:bCs/>
    </w:rPr>
  </w:style>
  <w:style w:type="paragraph" w:customStyle="1" w:styleId="Adressedeclaration">
    <w:name w:val="Adresse declaration"/>
    <w:basedOn w:val="Normln"/>
    <w:qFormat/>
    <w:rsid w:val="00162135"/>
    <w:pPr>
      <w:spacing w:line="300" w:lineRule="exact"/>
      <w:ind w:left="1701"/>
    </w:pPr>
    <w:rPr>
      <w:rFonts w:ascii="Arial Narrow" w:eastAsia="Calibri" w:hAnsi="Arial Narrow"/>
      <w:szCs w:val="22"/>
      <w:lang w:eastAsia="en-US"/>
    </w:rPr>
  </w:style>
  <w:style w:type="paragraph" w:customStyle="1" w:styleId="Text">
    <w:name w:val="Text"/>
    <w:basedOn w:val="Normln"/>
    <w:qFormat/>
    <w:rsid w:val="00162135"/>
    <w:pPr>
      <w:spacing w:after="240" w:line="300" w:lineRule="exact"/>
      <w:ind w:left="1701"/>
    </w:pPr>
    <w:rPr>
      <w:rFonts w:ascii="Arial Narrow" w:eastAsia="Calibri" w:hAnsi="Arial Narrow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12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5CEF-6CF9-4542-9AF2-F790E97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sovaj</dc:creator>
  <cp:lastModifiedBy>Sterbova Katerina</cp:lastModifiedBy>
  <cp:revision>2</cp:revision>
  <cp:lastPrinted>2019-04-17T06:15:00Z</cp:lastPrinted>
  <dcterms:created xsi:type="dcterms:W3CDTF">2020-07-10T12:36:00Z</dcterms:created>
  <dcterms:modified xsi:type="dcterms:W3CDTF">2020-07-10T12:36:00Z</dcterms:modified>
</cp:coreProperties>
</file>